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EAF1F2B" w:rsidR="0012209D" w:rsidRDefault="006D4E48" w:rsidP="00321CAA">
            <w:r>
              <w:t>Februar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34A5529" w:rsidR="0012209D" w:rsidRPr="00447FD8" w:rsidRDefault="009D7C0D" w:rsidP="0065560D">
            <w:pPr>
              <w:rPr>
                <w:b/>
                <w:bCs/>
              </w:rPr>
            </w:pPr>
            <w:r>
              <w:rPr>
                <w:b/>
                <w:bCs/>
              </w:rPr>
              <w:t>Professor</w:t>
            </w:r>
            <w:r w:rsidR="00086EC7">
              <w:rPr>
                <w:b/>
                <w:bCs/>
              </w:rPr>
              <w:t xml:space="preserve"> </w:t>
            </w:r>
            <w:r w:rsidR="00A17AC1">
              <w:rPr>
                <w:b/>
                <w:bCs/>
              </w:rPr>
              <w:t>of Sustainable Operations / Supply Chain</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22A872E3" w:rsidR="0012209D" w:rsidRDefault="00A71C23" w:rsidP="00321CAA">
            <w:r>
              <w:t>Business School / Decision, Analytics and Risk</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B93C5F9" w:rsidR="0012209D" w:rsidRPr="005508A2" w:rsidRDefault="00146BC4" w:rsidP="00321CAA">
            <w:r>
              <w:t xml:space="preserve">Head of Department </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07821E11" w:rsidR="001A5D7D" w:rsidRDefault="008413E8" w:rsidP="001A5D7D">
            <w:pPr>
              <w:rPr>
                <w:color w:val="000000" w:themeColor="text1"/>
              </w:rPr>
            </w:pPr>
            <w:r w:rsidRPr="00EB1240">
              <w:rPr>
                <w:color w:val="000000" w:themeColor="text1"/>
              </w:rPr>
              <w:t>To demonstrate a significant national and/or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15D3C4FD" w:rsidR="008777D4" w:rsidRDefault="008777D4" w:rsidP="00321CAA">
            <w:r>
              <w:t>Pr</w:t>
            </w:r>
            <w:r w:rsidRPr="008601A3">
              <w:t>ovide research leadership in</w:t>
            </w:r>
            <w:r w:rsidR="00A71C23">
              <w:t xml:space="preserve"> </w:t>
            </w:r>
            <w:r w:rsidR="00956027">
              <w:t>Operations Management</w:t>
            </w:r>
            <w:r w:rsidRPr="008601A3">
              <w:t>,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34957353" w:rsidR="008777D4" w:rsidRDefault="008777D4" w:rsidP="00321CAA">
            <w:r w:rsidRPr="008601A3">
              <w:t xml:space="preserve">Undertake internationally leading research in </w:t>
            </w:r>
            <w:r w:rsidR="00872092">
              <w:t>Sustainability</w:t>
            </w:r>
            <w:r w:rsidR="00DA5182">
              <w:t xml:space="preserve"> in operations and Supply Chain management</w:t>
            </w:r>
            <w:r w:rsidR="00DF168E">
              <w:t>;</w:t>
            </w:r>
            <w:r>
              <w:t xml:space="preserve"> disseminate findings at conferences </w:t>
            </w:r>
            <w:r w:rsidRPr="00401EAA">
              <w:t>by the regular dissemination and explanation of findings through leading peer-reviewed publications,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3FB993ED" w:rsidR="008777D4" w:rsidRDefault="008777D4" w:rsidP="00C31B06">
            <w:r w:rsidRPr="008601A3">
              <w:t>Lead major funding bids, securing  research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1DAE83D4"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3FB2D7F2" w:rsidR="008777D4" w:rsidRPr="00401EAA" w:rsidRDefault="008777D4" w:rsidP="00EE13FB">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13F8D175" w:rsidR="004963D1" w:rsidRPr="00671F76" w:rsidRDefault="004963D1" w:rsidP="00671F76">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4117B9A0"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2D116E3D"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1DE8D890"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6747D6CF" w14:textId="4A08BA8F" w:rsidR="00503DA6" w:rsidRDefault="00503DA6" w:rsidP="0012209D"/>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ABA6E79" w:rsidR="00343D93" w:rsidRDefault="007F2037" w:rsidP="00A95D6E">
            <w:pPr>
              <w:pStyle w:val="ListParagraph"/>
              <w:numPr>
                <w:ilvl w:val="0"/>
                <w:numId w:val="19"/>
              </w:numPr>
            </w:pPr>
            <w:r w:rsidRPr="00A95D6E">
              <w:rPr>
                <w:rFonts w:cs="Arial"/>
              </w:rPr>
              <w:t xml:space="preserve">Willingness to </w:t>
            </w:r>
            <w:r w:rsidR="00D54EA6">
              <w:rPr>
                <w:rFonts w:cs="Arial"/>
              </w:rPr>
              <w:t xml:space="preserve">occasionally </w:t>
            </w:r>
            <w:r w:rsidRPr="00A95D6E">
              <w:rPr>
                <w:rFonts w:cs="Arial"/>
              </w:rPr>
              <w:t>teach outside the hours of the normal 09.00 – 18:00 lecturing timetable</w:t>
            </w:r>
            <w:r w:rsidR="00D54EA6">
              <w:rPr>
                <w:rFonts w:cs="Arial"/>
              </w:rPr>
              <w:t xml:space="preserve">, (with specific </w:t>
            </w:r>
            <w:r w:rsidR="00873B3D">
              <w:rPr>
                <w:rFonts w:cs="Arial"/>
              </w:rPr>
              <w:t>note for Executive education)</w:t>
            </w:r>
            <w:r w:rsidRPr="00A95D6E">
              <w:rPr>
                <w:rFonts w:cs="Arial"/>
              </w:rPr>
              <w:t xml:space="preserve">, in off-campus locations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5"/>
        <w:gridCol w:w="3310"/>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EEA4CFA" w14:textId="51E7AFDA" w:rsidR="00777F63" w:rsidRDefault="00113EDE" w:rsidP="00113EDE">
            <w:pPr>
              <w:spacing w:after="90"/>
            </w:pPr>
            <w:r w:rsidRPr="00401EAA">
              <w:t xml:space="preserve">PhD or equivalent professional qualifications and experience in </w:t>
            </w:r>
            <w:r w:rsidR="00D0584A">
              <w:t xml:space="preserve">Sustainability / Supply Chain </w:t>
            </w:r>
            <w:r w:rsidR="00DF168E">
              <w:t xml:space="preserve">Operations / </w:t>
            </w:r>
            <w:r w:rsidR="00D0584A">
              <w:t>Management Science</w:t>
            </w:r>
          </w:p>
          <w:p w14:paraId="2F7ED6CB" w14:textId="6138CCB0" w:rsidR="00113EDE" w:rsidRDefault="00113EDE" w:rsidP="00113EDE">
            <w:pPr>
              <w:spacing w:after="90"/>
            </w:pPr>
            <w:r>
              <w:t>A significant national and international reputation in</w:t>
            </w:r>
            <w:r w:rsidR="00BF32FB">
              <w:t xml:space="preserve"> </w:t>
            </w:r>
            <w:r w:rsidR="00D0584A">
              <w:t xml:space="preserve">Sustainability / Supply Chain Operations / Management Science </w:t>
            </w:r>
          </w:p>
          <w:p w14:paraId="5B116EE0" w14:textId="77777777" w:rsidR="006A26E2" w:rsidRDefault="006A26E2" w:rsidP="00113EDE">
            <w:pPr>
              <w:spacing w:after="90"/>
            </w:pPr>
          </w:p>
          <w:p w14:paraId="0717832D" w14:textId="77777777" w:rsidR="00113EDE" w:rsidRDefault="00113EDE" w:rsidP="00113EDE">
            <w:pPr>
              <w:spacing w:after="90"/>
            </w:pPr>
            <w:r>
              <w:t>Teaching qualification (PCAP or equivalent)</w:t>
            </w:r>
          </w:p>
          <w:p w14:paraId="60AB5744" w14:textId="77777777" w:rsidR="00113EDE" w:rsidRDefault="00113EDE" w:rsidP="00113EDE">
            <w:pPr>
              <w:spacing w:after="90"/>
            </w:pPr>
            <w:r>
              <w:t>A sustained record of excellence in teaching and learning activities.</w:t>
            </w:r>
          </w:p>
          <w:p w14:paraId="606AF901" w14:textId="77777777" w:rsidR="00113EDE" w:rsidRDefault="00113EDE" w:rsidP="00113EDE">
            <w:pPr>
              <w:spacing w:after="90"/>
            </w:pPr>
            <w:r>
              <w:t>A sustained record of excellence in research activities.</w:t>
            </w:r>
          </w:p>
          <w:p w14:paraId="15BF08BC" w14:textId="2D553764" w:rsidR="005F0367" w:rsidRDefault="00F34D10" w:rsidP="00113EDE">
            <w:pPr>
              <w:spacing w:after="90"/>
            </w:pPr>
            <w:r w:rsidRPr="00EB65F6">
              <w:t>Ability to develop curriculum and deliver high-quality education, including the 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15BF08BD" w14:textId="7DD78CA5" w:rsidR="00113EDE" w:rsidRDefault="00113EDE" w:rsidP="00113EDE">
            <w:pPr>
              <w:spacing w:after="90"/>
            </w:pPr>
            <w:r>
              <w:t>Involvement in national and international events</w:t>
            </w: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48AD6B1" w:rsidR="00113EDE" w:rsidRDefault="00113EDE" w:rsidP="00113EDE">
            <w:pPr>
              <w:spacing w:after="90"/>
            </w:pPr>
            <w:r>
              <w:t xml:space="preserve">Proven ability to champion and oversee key contributions to faculty and/or University research, education and </w:t>
            </w:r>
            <w:r w:rsidR="0025028D">
              <w:t>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in order to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lastRenderedPageBreak/>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2A1DDD7D" w14:textId="29A1D721" w:rsidR="00113EDE" w:rsidRDefault="00113EDE" w:rsidP="00113EDE">
            <w:pPr>
              <w:spacing w:after="90"/>
            </w:pPr>
            <w:r>
              <w:t>Positive attitude to colleagues and students</w:t>
            </w:r>
          </w:p>
          <w:p w14:paraId="63657D3A" w14:textId="77777777" w:rsidR="00083498" w:rsidRDefault="00083498" w:rsidP="00083498">
            <w:pPr>
              <w:spacing w:after="90"/>
            </w:pPr>
            <w:r>
              <w:t>Able to show an understanding of equality, diversity and inclusion, and ability to proactively review activities in regard to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320B5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320B53"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15163EC5" w14:textId="77777777" w:rsidR="00C66E1C" w:rsidRPr="009233A6" w:rsidRDefault="00C66E1C" w:rsidP="00C66E1C">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680B7579" w14:textId="77777777" w:rsidR="004E0E81" w:rsidRDefault="004E0E81" w:rsidP="004E0E81">
      <w:pPr>
        <w:overflowPunct/>
        <w:autoSpaceDE/>
        <w:autoSpaceDN/>
        <w:adjustRightInd/>
        <w:spacing w:before="0" w:after="0"/>
        <w:textAlignment w:val="auto"/>
        <w:rPr>
          <w:b/>
        </w:rPr>
      </w:pPr>
      <w:r>
        <w:rPr>
          <w:b/>
        </w:rPr>
        <w:br w:type="page"/>
      </w:r>
    </w:p>
    <w:p w14:paraId="6932A99C"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905E" w14:textId="77777777" w:rsidR="00795ABF" w:rsidRDefault="00795ABF">
      <w:r>
        <w:separator/>
      </w:r>
    </w:p>
    <w:p w14:paraId="57B24E26" w14:textId="77777777" w:rsidR="00795ABF" w:rsidRDefault="00795ABF"/>
  </w:endnote>
  <w:endnote w:type="continuationSeparator" w:id="0">
    <w:p w14:paraId="62C5C0DA" w14:textId="77777777" w:rsidR="00795ABF" w:rsidRDefault="00795ABF">
      <w:r>
        <w:continuationSeparator/>
      </w:r>
    </w:p>
    <w:p w14:paraId="57845A03" w14:textId="77777777" w:rsidR="00795ABF" w:rsidRDefault="0079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D024" w14:textId="77777777" w:rsidR="00795ABF" w:rsidRDefault="00795ABF">
      <w:r>
        <w:separator/>
      </w:r>
    </w:p>
    <w:p w14:paraId="55E0BFDB" w14:textId="77777777" w:rsidR="00795ABF" w:rsidRDefault="00795ABF"/>
  </w:footnote>
  <w:footnote w:type="continuationSeparator" w:id="0">
    <w:p w14:paraId="1F265E5D" w14:textId="77777777" w:rsidR="00795ABF" w:rsidRDefault="00795ABF">
      <w:r>
        <w:continuationSeparator/>
      </w:r>
    </w:p>
    <w:p w14:paraId="1DFEE570" w14:textId="77777777" w:rsidR="00795ABF" w:rsidRDefault="0079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2"/>
  </w:num>
  <w:num w:numId="17">
    <w:abstractNumId w:val="14"/>
  </w:num>
  <w:num w:numId="18">
    <w:abstractNumId w:val="18"/>
  </w:num>
  <w:num w:numId="19">
    <w:abstractNumId w:val="1"/>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102BCB"/>
    <w:rsid w:val="00113EDE"/>
    <w:rsid w:val="00120C7D"/>
    <w:rsid w:val="0012209D"/>
    <w:rsid w:val="00123AC8"/>
    <w:rsid w:val="00140709"/>
    <w:rsid w:val="00146BC4"/>
    <w:rsid w:val="001532E2"/>
    <w:rsid w:val="00156CBF"/>
    <w:rsid w:val="00156F2F"/>
    <w:rsid w:val="001603A7"/>
    <w:rsid w:val="001612B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30B72"/>
    <w:rsid w:val="00236BFE"/>
    <w:rsid w:val="00241441"/>
    <w:rsid w:val="0024539C"/>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7540"/>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D3265"/>
    <w:rsid w:val="005D44D1"/>
    <w:rsid w:val="005E073A"/>
    <w:rsid w:val="005E213F"/>
    <w:rsid w:val="005E75A3"/>
    <w:rsid w:val="005F0367"/>
    <w:rsid w:val="00600EAF"/>
    <w:rsid w:val="00601D20"/>
    <w:rsid w:val="00601F61"/>
    <w:rsid w:val="00602BD2"/>
    <w:rsid w:val="006031D9"/>
    <w:rsid w:val="00617FAD"/>
    <w:rsid w:val="006249FD"/>
    <w:rsid w:val="00651280"/>
    <w:rsid w:val="0065560D"/>
    <w:rsid w:val="00671F76"/>
    <w:rsid w:val="00680547"/>
    <w:rsid w:val="00695D76"/>
    <w:rsid w:val="006A26E2"/>
    <w:rsid w:val="006A789A"/>
    <w:rsid w:val="006B1AF6"/>
    <w:rsid w:val="006B5A80"/>
    <w:rsid w:val="006D4E48"/>
    <w:rsid w:val="006E09F3"/>
    <w:rsid w:val="006F44EB"/>
    <w:rsid w:val="006F60CB"/>
    <w:rsid w:val="00702D64"/>
    <w:rsid w:val="0070376B"/>
    <w:rsid w:val="00746AEB"/>
    <w:rsid w:val="00761108"/>
    <w:rsid w:val="007740A5"/>
    <w:rsid w:val="00777F63"/>
    <w:rsid w:val="00783FBA"/>
    <w:rsid w:val="0078661F"/>
    <w:rsid w:val="00791076"/>
    <w:rsid w:val="0079197B"/>
    <w:rsid w:val="00791A2A"/>
    <w:rsid w:val="00793880"/>
    <w:rsid w:val="00795ABF"/>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43D8"/>
    <w:rsid w:val="0084634C"/>
    <w:rsid w:val="00850A63"/>
    <w:rsid w:val="00854B1E"/>
    <w:rsid w:val="00856B8A"/>
    <w:rsid w:val="00866E72"/>
    <w:rsid w:val="00872092"/>
    <w:rsid w:val="00873B3D"/>
    <w:rsid w:val="00876272"/>
    <w:rsid w:val="008777D4"/>
    <w:rsid w:val="00883499"/>
    <w:rsid w:val="00885FD1"/>
    <w:rsid w:val="00893732"/>
    <w:rsid w:val="008961F9"/>
    <w:rsid w:val="008A5797"/>
    <w:rsid w:val="008D52C9"/>
    <w:rsid w:val="008F03C7"/>
    <w:rsid w:val="009064A9"/>
    <w:rsid w:val="00911647"/>
    <w:rsid w:val="009347F2"/>
    <w:rsid w:val="00935074"/>
    <w:rsid w:val="009419A4"/>
    <w:rsid w:val="00945F4B"/>
    <w:rsid w:val="009464AF"/>
    <w:rsid w:val="00954E47"/>
    <w:rsid w:val="00956027"/>
    <w:rsid w:val="00965BFB"/>
    <w:rsid w:val="00967DA7"/>
    <w:rsid w:val="00970E28"/>
    <w:rsid w:val="0098120F"/>
    <w:rsid w:val="00996476"/>
    <w:rsid w:val="009C6A2E"/>
    <w:rsid w:val="009D7C0D"/>
    <w:rsid w:val="009E6D1C"/>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3CB5"/>
    <w:rsid w:val="00AC2B17"/>
    <w:rsid w:val="00AD2835"/>
    <w:rsid w:val="00AD3068"/>
    <w:rsid w:val="00AE1CA0"/>
    <w:rsid w:val="00AE39DC"/>
    <w:rsid w:val="00AE4DC4"/>
    <w:rsid w:val="00B02F38"/>
    <w:rsid w:val="00B11F50"/>
    <w:rsid w:val="00B20201"/>
    <w:rsid w:val="00B430BB"/>
    <w:rsid w:val="00B71929"/>
    <w:rsid w:val="00B7382D"/>
    <w:rsid w:val="00B84C12"/>
    <w:rsid w:val="00BB4A42"/>
    <w:rsid w:val="00BB7845"/>
    <w:rsid w:val="00BD346C"/>
    <w:rsid w:val="00BF1CC6"/>
    <w:rsid w:val="00BF32FB"/>
    <w:rsid w:val="00BF3C6E"/>
    <w:rsid w:val="00C31B06"/>
    <w:rsid w:val="00C66E1C"/>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553C"/>
    <w:rsid w:val="00DF168E"/>
    <w:rsid w:val="00E01106"/>
    <w:rsid w:val="00E20394"/>
    <w:rsid w:val="00E25775"/>
    <w:rsid w:val="00E264FD"/>
    <w:rsid w:val="00E363B8"/>
    <w:rsid w:val="00E37792"/>
    <w:rsid w:val="00E541DD"/>
    <w:rsid w:val="00E63AC1"/>
    <w:rsid w:val="00E65800"/>
    <w:rsid w:val="00E96015"/>
    <w:rsid w:val="00EB1197"/>
    <w:rsid w:val="00EB1240"/>
    <w:rsid w:val="00EB589D"/>
    <w:rsid w:val="00EC1630"/>
    <w:rsid w:val="00ED2E52"/>
    <w:rsid w:val="00ED3226"/>
    <w:rsid w:val="00EE13FB"/>
    <w:rsid w:val="00EE2E10"/>
    <w:rsid w:val="00EE350A"/>
    <w:rsid w:val="00EF0083"/>
    <w:rsid w:val="00F01EA0"/>
    <w:rsid w:val="00F02A9C"/>
    <w:rsid w:val="00F135E0"/>
    <w:rsid w:val="00F13D3E"/>
    <w:rsid w:val="00F1409E"/>
    <w:rsid w:val="00F302B0"/>
    <w:rsid w:val="00F34D10"/>
    <w:rsid w:val="00F378D2"/>
    <w:rsid w:val="00F51335"/>
    <w:rsid w:val="00F768F7"/>
    <w:rsid w:val="00F84583"/>
    <w:rsid w:val="00F85DED"/>
    <w:rsid w:val="00F90F90"/>
    <w:rsid w:val="00FA0E79"/>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2537</Characters>
  <Application>Microsoft Office Word</Application>
  <DocSecurity>4</DocSecurity>
  <Lines>104</Lines>
  <Paragraphs>28</Paragraphs>
  <ScaleCrop>false</ScaleCrop>
  <Company>Southampton University</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cp:lastModifiedBy>
  <cp:revision>2</cp:revision>
  <cp:lastPrinted>2008-01-14T17:11:00Z</cp:lastPrinted>
  <dcterms:created xsi:type="dcterms:W3CDTF">2022-02-17T16:15:00Z</dcterms:created>
  <dcterms:modified xsi:type="dcterms:W3CDTF">2022-0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